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57" w:rsidRPr="00167757" w:rsidRDefault="00CA74DF" w:rsidP="00855DEF">
      <w:pPr>
        <w:jc w:val="center"/>
        <w:rPr>
          <w:rFonts w:ascii="Times New Roman" w:hAnsi="Times New Roman" w:cs="Times New Roman"/>
          <w:sz w:val="40"/>
          <w:szCs w:val="40"/>
        </w:rPr>
      </w:pPr>
      <w:r w:rsidRPr="00855DEF">
        <w:rPr>
          <w:rFonts w:ascii="Times New Roman" w:hAnsi="Times New Roman" w:cs="Times New Roman"/>
          <w:sz w:val="40"/>
          <w:szCs w:val="40"/>
        </w:rPr>
        <w:t>Проект: «Воспитание познавательного интереса к книжной графике»</w:t>
      </w:r>
    </w:p>
    <w:p w:rsidR="00167757" w:rsidRPr="00167757" w:rsidRDefault="00167757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екта.</w:t>
      </w:r>
    </w:p>
    <w:p w:rsidR="00167757" w:rsidRPr="00167757" w:rsidRDefault="00167757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проекта:</w:t>
      </w: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B1"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питание познавательного интереса к книжной графике»</w:t>
      </w:r>
    </w:p>
    <w:p w:rsidR="00167757" w:rsidRPr="00167757" w:rsidRDefault="00167757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втор:</w:t>
      </w:r>
      <w:r w:rsidR="00813FB1"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3FB1"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ворных</w:t>
      </w:r>
      <w:proofErr w:type="spellEnd"/>
      <w:r w:rsidR="00813FB1"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В</w:t>
      </w: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3FB1"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813FB1"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ь МДОУ «Детский сад «Буратино» города Надыма»</w:t>
      </w: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757" w:rsidRPr="00167757" w:rsidRDefault="00167757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стники проекта:</w:t>
      </w:r>
      <w:r w:rsidR="00813FB1"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5-6 лет</w:t>
      </w: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, родители.</w:t>
      </w:r>
    </w:p>
    <w:p w:rsidR="00167757" w:rsidRPr="00167757" w:rsidRDefault="00167757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ид проекта: </w:t>
      </w: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, краткосрочный.</w:t>
      </w:r>
    </w:p>
    <w:p w:rsidR="00167757" w:rsidRPr="00167757" w:rsidRDefault="00167757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оки реализации:</w:t>
      </w:r>
      <w:r w:rsidR="00813FB1"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</w:t>
      </w: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757" w:rsidRPr="00167757" w:rsidRDefault="00167757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сновной вопрос проекта: </w:t>
      </w: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интерес к книжной графике.</w:t>
      </w:r>
    </w:p>
    <w:p w:rsidR="00167757" w:rsidRPr="00167757" w:rsidRDefault="00167757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ипотеза: </w:t>
      </w:r>
      <w:r w:rsidR="00813FB1"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ая графика</w:t>
      </w: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ави</w:t>
      </w:r>
      <w:r w:rsidR="00472CC7"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организации обучения может</w:t>
      </w: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одним из эффективных средств формирования интереса к книге.</w:t>
      </w:r>
    </w:p>
    <w:p w:rsidR="00167757" w:rsidRPr="00167757" w:rsidRDefault="00167757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блемные вопросы:</w:t>
      </w:r>
    </w:p>
    <w:p w:rsidR="00167757" w:rsidRPr="00167757" w:rsidRDefault="00167757" w:rsidP="00855D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в книгах нужны картинки?</w:t>
      </w:r>
    </w:p>
    <w:p w:rsidR="00167757" w:rsidRPr="00167757" w:rsidRDefault="00813FB1" w:rsidP="00855D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нижная графика (иллюстрация)?</w:t>
      </w:r>
    </w:p>
    <w:p w:rsidR="00167757" w:rsidRPr="00167757" w:rsidRDefault="00167757" w:rsidP="00855D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исовать сказочных животных?</w:t>
      </w:r>
    </w:p>
    <w:p w:rsidR="00167757" w:rsidRPr="00167757" w:rsidRDefault="00167757" w:rsidP="00855D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удожник рисует движение животных, радость, грусть?</w:t>
      </w:r>
    </w:p>
    <w:p w:rsidR="00167757" w:rsidRPr="00167757" w:rsidRDefault="00167757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Цель: </w:t>
      </w: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</w:t>
      </w:r>
      <w:r w:rsidR="00813FB1"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 детей понятия, что такое книжная графика (иллюстрация). Развивать умение воспринимать детьми книжной иллюстрации.</w:t>
      </w:r>
    </w:p>
    <w:p w:rsidR="00167757" w:rsidRPr="00167757" w:rsidRDefault="00167757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167757" w:rsidRPr="00167757" w:rsidRDefault="00167757" w:rsidP="00855D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творчеством Ю. Васнецова</w:t>
      </w:r>
      <w:r w:rsidR="00607F24"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Рачева, В. </w:t>
      </w:r>
      <w:proofErr w:type="spellStart"/>
      <w:r w:rsidR="00607F24"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еевым</w:t>
      </w:r>
      <w:proofErr w:type="spellEnd"/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ллюстрации к русским народным сказкам, </w:t>
      </w:r>
      <w:proofErr w:type="gramStart"/>
      <w:r w:rsidR="00607F24"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к  </w:t>
      </w:r>
      <w:proofErr w:type="spellStart"/>
      <w:r w:rsidR="00607F24"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</w:t>
      </w:r>
      <w:proofErr w:type="spellEnd"/>
      <w:proofErr w:type="gramEnd"/>
      <w:r w:rsidR="00607F24"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ам</w:t>
      </w: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757" w:rsidRPr="00167757" w:rsidRDefault="00167757" w:rsidP="00855D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замечать выразительные </w:t>
      </w:r>
      <w:proofErr w:type="gramStart"/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  используемые</w:t>
      </w:r>
      <w:proofErr w:type="gramEnd"/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ом в рисунках: сказочность, декоративность, изображение движения, позы животных.</w:t>
      </w:r>
    </w:p>
    <w:p w:rsidR="00167757" w:rsidRPr="00167757" w:rsidRDefault="00167757" w:rsidP="00855D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книжной иллюстрации, творческие способности детей.</w:t>
      </w:r>
    </w:p>
    <w:p w:rsidR="00167757" w:rsidRPr="00167757" w:rsidRDefault="00167757" w:rsidP="00855D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стетический вкус, интерес к искусству.</w:t>
      </w:r>
      <w:r w:rsidRPr="00167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72CC7" w:rsidRPr="00855DEF" w:rsidRDefault="00167757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Предполагаемые результаты: </w:t>
      </w:r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повысится интерес к творчеству художников – иллюстраторов, сформируется первоначальное представление о средствах выразительности. Родители научатся творчески подходить </w:t>
      </w:r>
      <w:proofErr w:type="gramStart"/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к  формированию</w:t>
      </w:r>
      <w:proofErr w:type="gramEnd"/>
      <w:r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интереса к книге.</w:t>
      </w:r>
      <w:r w:rsidR="00472CC7"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67757" w:rsidRPr="00167757" w:rsidRDefault="00472CC7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167757" w:rsidRPr="001677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ы работы:</w:t>
      </w:r>
      <w:r w:rsidR="00167757"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сихолого-педагогической и методической литературы по названной теме, педагогическое наблюдение, беседа, занятия по изобразительной </w:t>
      </w:r>
      <w:proofErr w:type="gramStart"/>
      <w:r w:rsidR="00167757"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 изучение</w:t>
      </w:r>
      <w:proofErr w:type="gramEnd"/>
      <w:r w:rsidR="00167757"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а детского творчеств</w:t>
      </w:r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а: изготовление книжек-малышек; организация выставки книг художников-иллюстраторов</w:t>
      </w:r>
      <w:r w:rsidR="00167757"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; оформление консультации для родит</w:t>
      </w:r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  о творчестве художника</w:t>
      </w:r>
      <w:r w:rsidR="00167757" w:rsidRPr="00167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CC7" w:rsidRPr="00855DEF" w:rsidRDefault="00472CC7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55D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ктуальность.</w:t>
      </w:r>
    </w:p>
    <w:p w:rsidR="00A73868" w:rsidRPr="00855DEF" w:rsidRDefault="00A73868" w:rsidP="00855D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hAnsi="Times New Roman" w:cs="Times New Roman"/>
          <w:sz w:val="28"/>
          <w:szCs w:val="28"/>
          <w:lang w:eastAsia="ru-RU"/>
        </w:rPr>
        <w:t>Книжная графика – это один из видов изобразительного искусства, средства выразительности которого (линии, форма, цвет, композиция) доступны детям дошкольного возраста.</w:t>
      </w:r>
    </w:p>
    <w:p w:rsidR="00531688" w:rsidRPr="00855DEF" w:rsidRDefault="00A73868" w:rsidP="00855D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hAnsi="Times New Roman" w:cs="Times New Roman"/>
          <w:sz w:val="28"/>
          <w:szCs w:val="28"/>
          <w:lang w:eastAsia="ru-RU"/>
        </w:rPr>
        <w:t>Основной вид книжной графики – иллюстрация. Иллюстрация-это рисунки, образно раскрывающие литературный текст, подчиненные содержанию и стилю литературного произведения, одновременно украш</w:t>
      </w:r>
      <w:r w:rsidR="00531688" w:rsidRPr="00855DEF">
        <w:rPr>
          <w:rFonts w:ascii="Times New Roman" w:hAnsi="Times New Roman" w:cs="Times New Roman"/>
          <w:sz w:val="28"/>
          <w:szCs w:val="28"/>
          <w:lang w:eastAsia="ru-RU"/>
        </w:rPr>
        <w:t>ающие книгу, обогащающие ее декора</w:t>
      </w:r>
      <w:r w:rsidRPr="00855DEF">
        <w:rPr>
          <w:rFonts w:ascii="Times New Roman" w:hAnsi="Times New Roman" w:cs="Times New Roman"/>
          <w:sz w:val="28"/>
          <w:szCs w:val="28"/>
          <w:lang w:eastAsia="ru-RU"/>
        </w:rPr>
        <w:t xml:space="preserve">тивной стороной. Иллюстрация </w:t>
      </w:r>
      <w:r w:rsidR="00531688" w:rsidRPr="00855DEF">
        <w:rPr>
          <w:rFonts w:ascii="Times New Roman" w:hAnsi="Times New Roman" w:cs="Times New Roman"/>
          <w:sz w:val="28"/>
          <w:szCs w:val="28"/>
          <w:lang w:eastAsia="ru-RU"/>
        </w:rPr>
        <w:t>помогает еще до чтения сорие</w:t>
      </w:r>
      <w:r w:rsidRPr="00855DEF">
        <w:rPr>
          <w:rFonts w:ascii="Times New Roman" w:hAnsi="Times New Roman" w:cs="Times New Roman"/>
          <w:sz w:val="28"/>
          <w:szCs w:val="28"/>
          <w:lang w:eastAsia="ru-RU"/>
        </w:rPr>
        <w:t xml:space="preserve">нтироваться </w:t>
      </w:r>
      <w:r w:rsidR="00531688" w:rsidRPr="00855DEF">
        <w:rPr>
          <w:rFonts w:ascii="Times New Roman" w:hAnsi="Times New Roman" w:cs="Times New Roman"/>
          <w:sz w:val="28"/>
          <w:szCs w:val="28"/>
          <w:lang w:eastAsia="ru-RU"/>
        </w:rPr>
        <w:t>в содержании книги, привлекая читателей. Направляя внимание на художественные средства выразительности в изображении событий, на образы героев, на богатства характерных деталей, на цветовую гамму.</w:t>
      </w:r>
    </w:p>
    <w:p w:rsidR="00472CC7" w:rsidRPr="00855DEF" w:rsidRDefault="00531688" w:rsidP="00855D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hAnsi="Times New Roman" w:cs="Times New Roman"/>
          <w:sz w:val="28"/>
          <w:szCs w:val="28"/>
          <w:lang w:eastAsia="ru-RU"/>
        </w:rPr>
        <w:t>Книжная иллюстрация подводит детей к углублен</w:t>
      </w:r>
      <w:bookmarkStart w:id="0" w:name="_GoBack"/>
      <w:bookmarkEnd w:id="0"/>
      <w:r w:rsidRPr="00855DEF">
        <w:rPr>
          <w:rFonts w:ascii="Times New Roman" w:hAnsi="Times New Roman" w:cs="Times New Roman"/>
          <w:sz w:val="28"/>
          <w:szCs w:val="28"/>
          <w:lang w:eastAsia="ru-RU"/>
        </w:rPr>
        <w:t>ному восприятию текста. Воспитатель подводит детей к несложным выводам, обобщением, обращает их внимание на главное. В результате у детей развивается интерес к иллюстрациям, т. е. к книжной графике. При рассматривании иллюстраций дети учатся узнавать изображенные образы, видеть их выразительность</w:t>
      </w:r>
      <w:r w:rsidR="003C2B7D" w:rsidRPr="00855DEF">
        <w:rPr>
          <w:rFonts w:ascii="Times New Roman" w:hAnsi="Times New Roman" w:cs="Times New Roman"/>
          <w:sz w:val="28"/>
          <w:szCs w:val="28"/>
          <w:lang w:eastAsia="ru-RU"/>
        </w:rPr>
        <w:t xml:space="preserve">, соотносить с текстом. Дети </w:t>
      </w:r>
      <w:r w:rsidR="0000410F" w:rsidRPr="00855DEF">
        <w:rPr>
          <w:rFonts w:ascii="Times New Roman" w:hAnsi="Times New Roman" w:cs="Times New Roman"/>
          <w:sz w:val="28"/>
          <w:szCs w:val="28"/>
          <w:lang w:eastAsia="ru-RU"/>
        </w:rPr>
        <w:t xml:space="preserve">постепенно </w:t>
      </w:r>
      <w:proofErr w:type="gramStart"/>
      <w:r w:rsidR="0000410F" w:rsidRPr="00855DEF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ают </w:t>
      </w:r>
      <w:r w:rsidR="00A73868" w:rsidRPr="00855D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410F" w:rsidRPr="00855DEF">
        <w:rPr>
          <w:rFonts w:ascii="Times New Roman" w:hAnsi="Times New Roman" w:cs="Times New Roman"/>
          <w:sz w:val="28"/>
          <w:szCs w:val="28"/>
          <w:lang w:eastAsia="ru-RU"/>
        </w:rPr>
        <w:t>способность</w:t>
      </w:r>
      <w:proofErr w:type="gramEnd"/>
      <w:r w:rsidR="0000410F" w:rsidRPr="00855DEF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ировать иллюстрации.</w:t>
      </w:r>
    </w:p>
    <w:p w:rsidR="00907FAB" w:rsidRPr="00855DEF" w:rsidRDefault="00907FAB" w:rsidP="00855D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hAnsi="Times New Roman" w:cs="Times New Roman"/>
          <w:sz w:val="28"/>
          <w:szCs w:val="28"/>
          <w:lang w:eastAsia="ru-RU"/>
        </w:rPr>
        <w:t>Таким образом, книжная иллюстрация как особый вид изобразительного искусства оказывает громадное влияние на формирование чувственного восприятия мира, развивает в ребенке эстетическую восприимчивость, выражающуюся, прежде всего, в стремлении к красоте во всех ее проявлениях, формируется художественный вкус, дает простор воображению и собственному творчеству детей.</w:t>
      </w:r>
    </w:p>
    <w:p w:rsidR="0000410F" w:rsidRPr="00855DEF" w:rsidRDefault="0000410F" w:rsidP="00855D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hAnsi="Times New Roman" w:cs="Times New Roman"/>
          <w:sz w:val="28"/>
          <w:szCs w:val="28"/>
          <w:lang w:eastAsia="ru-RU"/>
        </w:rPr>
        <w:t xml:space="preserve">Т. Н. </w:t>
      </w:r>
      <w:proofErr w:type="spellStart"/>
      <w:r w:rsidRPr="00855DEF">
        <w:rPr>
          <w:rFonts w:ascii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Pr="00855DEF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 знакомить детей с иллюстрациями следующим образом. Воспитатель рассказывает о творчестве художников-аниматоров, решая при этом цель:</w:t>
      </w:r>
    </w:p>
    <w:p w:rsidR="0000410F" w:rsidRPr="00855DEF" w:rsidRDefault="0000410F" w:rsidP="00855D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вызвать интерес у детей к графическим </w:t>
      </w:r>
      <w:proofErr w:type="gramStart"/>
      <w:r w:rsidRPr="00855DEF">
        <w:rPr>
          <w:rFonts w:ascii="Times New Roman" w:hAnsi="Times New Roman" w:cs="Times New Roman"/>
          <w:sz w:val="28"/>
          <w:szCs w:val="28"/>
          <w:lang w:eastAsia="ru-RU"/>
        </w:rPr>
        <w:t>работам  с</w:t>
      </w:r>
      <w:proofErr w:type="gramEnd"/>
      <w:r w:rsidRPr="00855DEF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ием животных;</w:t>
      </w:r>
    </w:p>
    <w:p w:rsidR="0000410F" w:rsidRPr="00855DEF" w:rsidRDefault="0000410F" w:rsidP="00855D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hAnsi="Times New Roman" w:cs="Times New Roman"/>
          <w:sz w:val="28"/>
          <w:szCs w:val="28"/>
          <w:lang w:eastAsia="ru-RU"/>
        </w:rPr>
        <w:t>- познакомить с творчеством художников;</w:t>
      </w:r>
    </w:p>
    <w:p w:rsidR="0000410F" w:rsidRPr="00855DEF" w:rsidRDefault="0000410F" w:rsidP="00855D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hAnsi="Times New Roman" w:cs="Times New Roman"/>
          <w:sz w:val="28"/>
          <w:szCs w:val="28"/>
          <w:lang w:eastAsia="ru-RU"/>
        </w:rPr>
        <w:t>- помочь при восприятии произведений книжной графики, почувствовать индивидуальность характера и состояния изображенных зверей, птиц;</w:t>
      </w:r>
    </w:p>
    <w:p w:rsidR="0000410F" w:rsidRPr="00855DEF" w:rsidRDefault="0000410F" w:rsidP="00855D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hAnsi="Times New Roman" w:cs="Times New Roman"/>
          <w:sz w:val="28"/>
          <w:szCs w:val="28"/>
          <w:lang w:eastAsia="ru-RU"/>
        </w:rPr>
        <w:t xml:space="preserve">- познакомить с графическими средствами </w:t>
      </w:r>
      <w:r w:rsidR="00907FAB" w:rsidRPr="00855DEF">
        <w:rPr>
          <w:rFonts w:ascii="Times New Roman" w:hAnsi="Times New Roman" w:cs="Times New Roman"/>
          <w:sz w:val="28"/>
          <w:szCs w:val="28"/>
          <w:lang w:eastAsia="ru-RU"/>
        </w:rPr>
        <w:t>(пятно, линия, штрих);</w:t>
      </w:r>
    </w:p>
    <w:p w:rsidR="00907FAB" w:rsidRPr="00855DEF" w:rsidRDefault="00907FAB" w:rsidP="00855D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hAnsi="Times New Roman" w:cs="Times New Roman"/>
          <w:sz w:val="28"/>
          <w:szCs w:val="28"/>
          <w:lang w:eastAsia="ru-RU"/>
        </w:rPr>
        <w:t>- предложить сравнить как используется цвет в графических и живописных работах.</w:t>
      </w:r>
    </w:p>
    <w:p w:rsidR="00907FAB" w:rsidRPr="00855DEF" w:rsidRDefault="00907FAB" w:rsidP="00855D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hAnsi="Times New Roman" w:cs="Times New Roman"/>
          <w:sz w:val="28"/>
          <w:szCs w:val="28"/>
          <w:lang w:eastAsia="ru-RU"/>
        </w:rPr>
        <w:t xml:space="preserve">Форма работы беседа, выставка книг, занятия и др. </w:t>
      </w:r>
    </w:p>
    <w:p w:rsidR="00167757" w:rsidRPr="00855DEF" w:rsidRDefault="00167757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677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тапы и сроки проведения проек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336"/>
        <w:gridCol w:w="2336"/>
      </w:tblGrid>
      <w:tr w:rsidR="00907FAB" w:rsidRPr="00855DEF" w:rsidTr="00907FAB">
        <w:tc>
          <w:tcPr>
            <w:tcW w:w="704" w:type="dxa"/>
          </w:tcPr>
          <w:p w:rsidR="00907FAB" w:rsidRPr="00855DEF" w:rsidRDefault="00907FAB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907FAB" w:rsidRPr="00855DEF" w:rsidRDefault="00907FAB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2336" w:type="dxa"/>
          </w:tcPr>
          <w:p w:rsidR="00907FAB" w:rsidRPr="00855DEF" w:rsidRDefault="00907FAB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36" w:type="dxa"/>
          </w:tcPr>
          <w:p w:rsidR="00907FAB" w:rsidRPr="00855DEF" w:rsidRDefault="00907FAB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FAB" w:rsidRPr="00855DEF" w:rsidTr="00907FAB">
        <w:trPr>
          <w:trHeight w:val="363"/>
        </w:trPr>
        <w:tc>
          <w:tcPr>
            <w:tcW w:w="704" w:type="dxa"/>
          </w:tcPr>
          <w:p w:rsidR="00907FAB" w:rsidRPr="00855DEF" w:rsidRDefault="00907FAB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907FAB" w:rsidRPr="00855DEF" w:rsidRDefault="00683A10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детей с книжной графикой, занятие «Как Незнайка открыл для себя новое искусство»</w:t>
            </w:r>
          </w:p>
        </w:tc>
        <w:tc>
          <w:tcPr>
            <w:tcW w:w="2336" w:type="dxa"/>
          </w:tcPr>
          <w:p w:rsidR="00907FAB" w:rsidRPr="00855DEF" w:rsidRDefault="00907FAB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</w:t>
            </w:r>
          </w:p>
        </w:tc>
        <w:tc>
          <w:tcPr>
            <w:tcW w:w="2336" w:type="dxa"/>
          </w:tcPr>
          <w:p w:rsidR="00907FAB" w:rsidRPr="00855DEF" w:rsidRDefault="00907FAB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FAB" w:rsidRPr="00855DEF" w:rsidTr="00907FAB">
        <w:tc>
          <w:tcPr>
            <w:tcW w:w="704" w:type="dxa"/>
          </w:tcPr>
          <w:p w:rsidR="00907FAB" w:rsidRPr="00855DEF" w:rsidRDefault="00907FAB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907FAB" w:rsidRPr="00855DEF" w:rsidRDefault="00683A10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любимых героев сказок</w:t>
            </w:r>
          </w:p>
        </w:tc>
        <w:tc>
          <w:tcPr>
            <w:tcW w:w="2336" w:type="dxa"/>
          </w:tcPr>
          <w:p w:rsidR="00907FAB" w:rsidRPr="00855DEF" w:rsidRDefault="00907FAB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неделя</w:t>
            </w:r>
          </w:p>
        </w:tc>
        <w:tc>
          <w:tcPr>
            <w:tcW w:w="2336" w:type="dxa"/>
          </w:tcPr>
          <w:p w:rsidR="00907FAB" w:rsidRPr="00855DEF" w:rsidRDefault="00907FAB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FAB" w:rsidRPr="00855DEF" w:rsidTr="00907FAB">
        <w:tc>
          <w:tcPr>
            <w:tcW w:w="704" w:type="dxa"/>
          </w:tcPr>
          <w:p w:rsidR="00907FAB" w:rsidRPr="00855DEF" w:rsidRDefault="00907FAB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907FAB" w:rsidRPr="00855DEF" w:rsidRDefault="00683A10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художниками-иллюстраторами. Выставка книг.</w:t>
            </w:r>
          </w:p>
        </w:tc>
        <w:tc>
          <w:tcPr>
            <w:tcW w:w="2336" w:type="dxa"/>
          </w:tcPr>
          <w:p w:rsidR="00907FAB" w:rsidRPr="00855DEF" w:rsidRDefault="00907FAB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 неделя</w:t>
            </w:r>
          </w:p>
        </w:tc>
        <w:tc>
          <w:tcPr>
            <w:tcW w:w="2336" w:type="dxa"/>
          </w:tcPr>
          <w:p w:rsidR="00907FAB" w:rsidRPr="00855DEF" w:rsidRDefault="00907FAB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FAB" w:rsidRPr="00855DEF" w:rsidTr="00907FAB">
        <w:tc>
          <w:tcPr>
            <w:tcW w:w="704" w:type="dxa"/>
          </w:tcPr>
          <w:p w:rsidR="00907FAB" w:rsidRPr="00855DEF" w:rsidRDefault="00907FAB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907FAB" w:rsidRPr="00855DEF" w:rsidRDefault="00683A10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цветом Дидактическая игра «Дружные цвета, «Найди такой-же»</w:t>
            </w:r>
          </w:p>
        </w:tc>
        <w:tc>
          <w:tcPr>
            <w:tcW w:w="2336" w:type="dxa"/>
          </w:tcPr>
          <w:p w:rsidR="00907FAB" w:rsidRPr="00855DEF" w:rsidRDefault="00907FAB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ая неделя</w:t>
            </w:r>
          </w:p>
        </w:tc>
        <w:tc>
          <w:tcPr>
            <w:tcW w:w="2336" w:type="dxa"/>
          </w:tcPr>
          <w:p w:rsidR="00907FAB" w:rsidRPr="00855DEF" w:rsidRDefault="00907FAB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FAB" w:rsidRPr="00855DEF" w:rsidTr="00907FAB">
        <w:tc>
          <w:tcPr>
            <w:tcW w:w="704" w:type="dxa"/>
          </w:tcPr>
          <w:p w:rsidR="00907FAB" w:rsidRPr="00855DEF" w:rsidRDefault="00907FAB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907FAB" w:rsidRPr="00855DEF" w:rsidRDefault="00683A10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нижек-малышек</w:t>
            </w:r>
          </w:p>
        </w:tc>
        <w:tc>
          <w:tcPr>
            <w:tcW w:w="2336" w:type="dxa"/>
          </w:tcPr>
          <w:p w:rsidR="00907FAB" w:rsidRPr="00855DEF" w:rsidRDefault="00683A10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ая неделя</w:t>
            </w:r>
          </w:p>
        </w:tc>
        <w:tc>
          <w:tcPr>
            <w:tcW w:w="2336" w:type="dxa"/>
          </w:tcPr>
          <w:p w:rsidR="00907FAB" w:rsidRPr="00855DEF" w:rsidRDefault="00907FAB" w:rsidP="00855D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3DE9" w:rsidRPr="00855DEF" w:rsidRDefault="00833DE9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.</w:t>
      </w:r>
    </w:p>
    <w:p w:rsidR="00833DE9" w:rsidRPr="00855DEF" w:rsidRDefault="00833DE9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1.Беседа, что нужно не только читать сказки, но и рассматривать иллюстрации.</w:t>
      </w:r>
    </w:p>
    <w:p w:rsidR="00833DE9" w:rsidRPr="00855DEF" w:rsidRDefault="00833DE9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дительское собрание: «Чтение в семье-важная роль для всестороннего развития</w:t>
      </w:r>
      <w:r w:rsidR="00951AAA"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»</w:t>
      </w:r>
    </w:p>
    <w:p w:rsidR="00951AAA" w:rsidRPr="00855DEF" w:rsidRDefault="00951AAA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ставка книг «Моя любимая книга»</w:t>
      </w:r>
    </w:p>
    <w:p w:rsidR="00907FAB" w:rsidRPr="00855DEF" w:rsidRDefault="00F93780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</w:t>
      </w:r>
    </w:p>
    <w:p w:rsidR="00951AAA" w:rsidRPr="00855DEF" w:rsidRDefault="00951AAA" w:rsidP="00855DE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ушева Л. Н. «Воспитание познавательных интересов у детей 5-7 лет» М; 2012.</w:t>
      </w:r>
    </w:p>
    <w:p w:rsidR="00951AAA" w:rsidRPr="00855DEF" w:rsidRDefault="00951AAA" w:rsidP="00855DE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 И. А. «Изобразительное творчество в детском саду» Москва 2010.</w:t>
      </w:r>
    </w:p>
    <w:p w:rsidR="00770C98" w:rsidRPr="00855DEF" w:rsidRDefault="00770C98" w:rsidP="00855DE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рочкина Н. А. «Детям о книжной графике» </w:t>
      </w:r>
      <w:proofErr w:type="spellStart"/>
      <w:proofErr w:type="gramStart"/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о-Пресс, 2004.-160 с.</w:t>
      </w:r>
    </w:p>
    <w:p w:rsidR="00770C98" w:rsidRPr="00855DEF" w:rsidRDefault="00770C98" w:rsidP="00855DE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ые детские иллюстраторы (доступ к электронному ресурсу </w:t>
      </w:r>
      <w:r w:rsidRPr="00855D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krupaspb</w:t>
      </w:r>
      <w:proofErr w:type="spellEnd"/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55D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93780" w:rsidRPr="00167757" w:rsidRDefault="00F93780" w:rsidP="0085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757" w:rsidRDefault="00472CC7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167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6CB8"/>
    <w:multiLevelType w:val="hybridMultilevel"/>
    <w:tmpl w:val="65F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C6CA5"/>
    <w:multiLevelType w:val="multilevel"/>
    <w:tmpl w:val="633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92520"/>
    <w:multiLevelType w:val="multilevel"/>
    <w:tmpl w:val="0FE4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DF"/>
    <w:rsid w:val="0000410F"/>
    <w:rsid w:val="00167757"/>
    <w:rsid w:val="002947DA"/>
    <w:rsid w:val="003C2B7D"/>
    <w:rsid w:val="00472CC7"/>
    <w:rsid w:val="00531688"/>
    <w:rsid w:val="00607F24"/>
    <w:rsid w:val="00683A10"/>
    <w:rsid w:val="006C6ECF"/>
    <w:rsid w:val="00770C98"/>
    <w:rsid w:val="00805709"/>
    <w:rsid w:val="00813FB1"/>
    <w:rsid w:val="00833DE9"/>
    <w:rsid w:val="00855DEF"/>
    <w:rsid w:val="00907FAB"/>
    <w:rsid w:val="00951AAA"/>
    <w:rsid w:val="00A73868"/>
    <w:rsid w:val="00AE4043"/>
    <w:rsid w:val="00CA74DF"/>
    <w:rsid w:val="00D73E93"/>
    <w:rsid w:val="00EB3E2E"/>
    <w:rsid w:val="00F93780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1B5ED-56C3-4EFA-AC3E-C4B76635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1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28A2-F28F-4ABB-A453-3C2AC820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</dc:creator>
  <cp:keywords/>
  <dc:description/>
  <cp:lastModifiedBy>U5</cp:lastModifiedBy>
  <cp:revision>2</cp:revision>
  <dcterms:created xsi:type="dcterms:W3CDTF">2015-02-04T12:23:00Z</dcterms:created>
  <dcterms:modified xsi:type="dcterms:W3CDTF">2015-02-04T12:23:00Z</dcterms:modified>
</cp:coreProperties>
</file>